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5B7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FA7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5B7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FA7556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B7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FA7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35: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5B75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A7556" w:rsidRPr="00FA7556">
              <w:rPr>
                <w:rFonts w:ascii="Times New Roman" w:hAnsi="Times New Roman" w:cs="Times New Roman"/>
                <w:sz w:val="24"/>
                <w:szCs w:val="24"/>
              </w:rPr>
              <w:t>Сирина, д. 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FA7556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2372B" w:rsidRPr="00FC21CC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C21CC" w:rsidRDefault="009E65B6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C21CC" w:rsidRDefault="009E65B6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B6">
              <w:rPr>
                <w:rFonts w:ascii="Times New Roman" w:hAnsi="Times New Roman" w:cs="Times New Roman"/>
                <w:sz w:val="24"/>
                <w:szCs w:val="24"/>
              </w:rPr>
              <w:t>86:12:0102004: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9E65B6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9E65B6" w:rsidP="00123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B6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Гагарина 1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9E65B6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9E65B6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8309B"/>
    <w:rsid w:val="00F92076"/>
    <w:rsid w:val="00F92A5D"/>
    <w:rsid w:val="00F97A41"/>
    <w:rsid w:val="00FA0FAD"/>
    <w:rsid w:val="00FA2193"/>
    <w:rsid w:val="00FA7556"/>
    <w:rsid w:val="00FC0897"/>
    <w:rsid w:val="00FC21CC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092-3DB7-41DA-B898-DE6AEA1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5</cp:revision>
  <cp:lastPrinted>2023-04-21T06:38:00Z</cp:lastPrinted>
  <dcterms:created xsi:type="dcterms:W3CDTF">2023-09-18T04:21:00Z</dcterms:created>
  <dcterms:modified xsi:type="dcterms:W3CDTF">2023-09-22T06:59:00Z</dcterms:modified>
</cp:coreProperties>
</file>